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Pr="0007287A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8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DE1002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DE1002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tbl>
      <w:tblPr>
        <w:tblW w:w="115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00"/>
        <w:gridCol w:w="1820"/>
        <w:gridCol w:w="1820"/>
      </w:tblGrid>
      <w:tr w:rsidR="00B67E95" w:rsidRPr="006827F6" w:rsidTr="006C0D1A">
        <w:trPr>
          <w:cantSplit/>
          <w:trHeight w:val="232"/>
        </w:trPr>
        <w:tc>
          <w:tcPr>
            <w:tcW w:w="7900" w:type="dxa"/>
          </w:tcPr>
          <w:p w:rsidR="00B67E95" w:rsidRDefault="003E3DBA" w:rsidP="00B67E9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19</w:t>
            </w:r>
          </w:p>
        </w:tc>
        <w:tc>
          <w:tcPr>
            <w:tcW w:w="1820" w:type="dxa"/>
          </w:tcPr>
          <w:p w:rsidR="00B67E95" w:rsidRDefault="003E3DBA" w:rsidP="00B67E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62</w:t>
            </w:r>
          </w:p>
        </w:tc>
        <w:tc>
          <w:tcPr>
            <w:tcW w:w="1820" w:type="dxa"/>
            <w:tcBorders>
              <w:left w:val="nil"/>
            </w:tcBorders>
            <w:hideMark/>
          </w:tcPr>
          <w:p w:rsidR="00B67E95" w:rsidRPr="006827F6" w:rsidRDefault="00B67E95" w:rsidP="00B67E95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27F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DA40B5" w:rsidRPr="0007287A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07287A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735B9F" w:rsidRDefault="00C474F6" w:rsidP="00BD2EE2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E61967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2E4233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100ABF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E61967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71F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</w:t>
      </w:r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инансов а</w:t>
      </w:r>
      <w:r w:rsidR="00B71F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министрации города Нефтеюганска </w:t>
      </w:r>
      <w:proofErr w:type="spellStart"/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Щегульной</w:t>
      </w:r>
      <w:proofErr w:type="spellEnd"/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1</w:t>
      </w:r>
      <w:r w:rsidR="00B71F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08.2019</w:t>
      </w:r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B71F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№ </w:t>
      </w:r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Ф-19-03-430-9</w:t>
      </w:r>
      <w:r w:rsidR="00B71FB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D34E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</w:t>
      </w:r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местителя директора муниципального бюджетного общеобразовательного учреждения «Школа развития № 24»</w:t>
      </w:r>
      <w:r w:rsidR="006D44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proofErr w:type="spellStart"/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.В.Давыдовой</w:t>
      </w:r>
      <w:proofErr w:type="spellEnd"/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0.08.2019 № 397</w:t>
      </w:r>
      <w:r w:rsidR="00D34E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9A692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34E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департамента финансов администрации города Нефтеюганска </w:t>
      </w:r>
      <w:proofErr w:type="spellStart"/>
      <w:r w:rsidR="00D34E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Щегульной</w:t>
      </w:r>
      <w:proofErr w:type="spellEnd"/>
      <w:r w:rsidR="00D34E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22.08.2019 № ДФ-19-03-455-9 </w:t>
      </w:r>
      <w:r w:rsidR="00516BAC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</w:t>
      </w:r>
      <w:r w:rsidR="001C55A1" w:rsidRPr="001D312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становляю:</w:t>
      </w:r>
    </w:p>
    <w:p w:rsidR="00A168FF" w:rsidRDefault="00A168FF" w:rsidP="00A168FF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Наградить:</w:t>
      </w:r>
    </w:p>
    <w:p w:rsidR="00B71A74" w:rsidRPr="00A02A4E" w:rsidRDefault="00B71A74" w:rsidP="00B71A7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Почётной грамотой главы города Нефтеюганска:</w:t>
      </w:r>
    </w:p>
    <w:p w:rsidR="00B71A74" w:rsidRPr="00A02A4E" w:rsidRDefault="00B71A74" w:rsidP="00B71A74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1.1</w:t>
      </w:r>
      <w:r w:rsidR="00C6458D" w:rsidRPr="00C645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Pr="00032C58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</w:t>
      </w:r>
      <w:r w:rsidR="00C645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D34E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C645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остигнутые успехи в труде</w:t>
      </w:r>
      <w:r w:rsidR="00D34EA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679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в связи с Днём финансиста</w:t>
      </w:r>
      <w:r w:rsidR="00C645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B71A74" w:rsidRPr="00A02A4E" w:rsidTr="005A0CA2">
        <w:trPr>
          <w:cantSplit/>
          <w:trHeight w:val="629"/>
        </w:trPr>
        <w:tc>
          <w:tcPr>
            <w:tcW w:w="3590" w:type="dxa"/>
          </w:tcPr>
          <w:p w:rsidR="0016799D" w:rsidRDefault="0016799D" w:rsidP="00181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Егорову </w:t>
            </w:r>
          </w:p>
          <w:p w:rsidR="00B71A74" w:rsidRPr="00A02A4E" w:rsidRDefault="0016799D" w:rsidP="00181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натольевна</w:t>
            </w:r>
          </w:p>
        </w:tc>
        <w:tc>
          <w:tcPr>
            <w:tcW w:w="420" w:type="dxa"/>
          </w:tcPr>
          <w:p w:rsidR="00B71A74" w:rsidRPr="00A02A4E" w:rsidRDefault="00B71A74" w:rsidP="00181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B71A74" w:rsidRPr="00A02A4E" w:rsidRDefault="0016799D" w:rsidP="00181D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финансового контроля администрации города Нефтеюганска;</w:t>
            </w:r>
          </w:p>
        </w:tc>
      </w:tr>
      <w:tr w:rsidR="001430D3" w:rsidRPr="00A02A4E" w:rsidTr="005A0CA2">
        <w:trPr>
          <w:cantSplit/>
          <w:trHeight w:val="629"/>
        </w:trPr>
        <w:tc>
          <w:tcPr>
            <w:tcW w:w="3590" w:type="dxa"/>
          </w:tcPr>
          <w:p w:rsidR="0016799D" w:rsidRDefault="0016799D" w:rsidP="00181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пиридонову </w:t>
            </w:r>
          </w:p>
          <w:p w:rsidR="001430D3" w:rsidRPr="00A02A4E" w:rsidRDefault="0016799D" w:rsidP="00181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Ольгу Николаевну </w:t>
            </w:r>
          </w:p>
        </w:tc>
        <w:tc>
          <w:tcPr>
            <w:tcW w:w="420" w:type="dxa"/>
          </w:tcPr>
          <w:p w:rsidR="001430D3" w:rsidRDefault="001430D3" w:rsidP="00181D8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430D3" w:rsidRPr="00A02A4E" w:rsidRDefault="0016799D" w:rsidP="00181D8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заместителя начальника отдела финансового контроля администрации города Нефтеюганска.</w:t>
            </w:r>
          </w:p>
        </w:tc>
      </w:tr>
    </w:tbl>
    <w:p w:rsidR="00267030" w:rsidRDefault="00B71A74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2</w:t>
      </w:r>
      <w:r w:rsidR="00C32DC0" w:rsidRPr="00735B9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.</w:t>
      </w:r>
      <w:r w:rsidR="00267030" w:rsidRPr="002670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26703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Благодарственным письмом</w:t>
      </w:r>
      <w:r w:rsidR="00267030" w:rsidRPr="0086270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лавы города Нефтеюганска:</w:t>
      </w:r>
    </w:p>
    <w:p w:rsidR="00C32DC0" w:rsidRPr="00A02A4E" w:rsidRDefault="00B71A74" w:rsidP="00C32DC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1</w:t>
      </w:r>
      <w:r w:rsidR="00C32DC0"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 w:rsidR="0016799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безупречную работу, достигнутые успехи в труде и в связи с Днём финансиста</w:t>
      </w:r>
      <w:r w:rsidR="00CC729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A02A4E" w:rsidRPr="00A02A4E" w:rsidTr="005A0CA2">
        <w:trPr>
          <w:cantSplit/>
          <w:trHeight w:val="629"/>
        </w:trPr>
        <w:tc>
          <w:tcPr>
            <w:tcW w:w="3590" w:type="dxa"/>
          </w:tcPr>
          <w:p w:rsidR="009F00C7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ранич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662323" w:rsidRPr="00A02A4E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талью Тимофеевну</w:t>
            </w:r>
          </w:p>
        </w:tc>
        <w:tc>
          <w:tcPr>
            <w:tcW w:w="420" w:type="dxa"/>
          </w:tcPr>
          <w:p w:rsidR="00C32DC0" w:rsidRPr="00A02A4E" w:rsidRDefault="001430D3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32DC0" w:rsidRPr="00A02A4E" w:rsidRDefault="009F00C7" w:rsidP="00662323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учета, отчетности и контроля департамента финансов администрации города Нефтеюганска;</w:t>
            </w:r>
          </w:p>
        </w:tc>
      </w:tr>
      <w:tr w:rsidR="00A02A4E" w:rsidRPr="00A02A4E" w:rsidTr="005A0CA2">
        <w:trPr>
          <w:cantSplit/>
          <w:trHeight w:val="639"/>
        </w:trPr>
        <w:tc>
          <w:tcPr>
            <w:tcW w:w="3590" w:type="dxa"/>
          </w:tcPr>
          <w:p w:rsidR="009F00C7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авицкую </w:t>
            </w:r>
          </w:p>
          <w:p w:rsidR="009F00C7" w:rsidRPr="00A02A4E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алерию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авильевну</w:t>
            </w:r>
            <w:proofErr w:type="spellEnd"/>
          </w:p>
        </w:tc>
        <w:tc>
          <w:tcPr>
            <w:tcW w:w="420" w:type="dxa"/>
          </w:tcPr>
          <w:p w:rsidR="007D7F2E" w:rsidRPr="00A02A4E" w:rsidRDefault="001430D3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7D7F2E" w:rsidRPr="00A02A4E" w:rsidRDefault="009F00C7" w:rsidP="00713C9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лавного специалиста сектора по контролю в сфере бюджетных правоотношений отдела финансового контроля администрации города Нефтеюганска;</w:t>
            </w:r>
          </w:p>
        </w:tc>
      </w:tr>
      <w:tr w:rsidR="000530E9" w:rsidRPr="00A02A4E" w:rsidTr="005A0CA2">
        <w:trPr>
          <w:cantSplit/>
          <w:trHeight w:val="639"/>
        </w:trPr>
        <w:tc>
          <w:tcPr>
            <w:tcW w:w="3590" w:type="dxa"/>
          </w:tcPr>
          <w:p w:rsidR="009F00C7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Турыш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713C9B" w:rsidRPr="00A02A4E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рину Александровну</w:t>
            </w:r>
          </w:p>
        </w:tc>
        <w:tc>
          <w:tcPr>
            <w:tcW w:w="420" w:type="dxa"/>
          </w:tcPr>
          <w:p w:rsidR="000530E9" w:rsidRPr="00A02A4E" w:rsidRDefault="001430D3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0530E9" w:rsidRPr="00A02A4E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пециалиста-эксперта отдела сводного бюджетного планирования департамента финансов администрации города Нефтеюганска;</w:t>
            </w:r>
          </w:p>
        </w:tc>
      </w:tr>
      <w:tr w:rsidR="00536423" w:rsidRPr="00A02A4E" w:rsidTr="005A0CA2">
        <w:trPr>
          <w:cantSplit/>
          <w:trHeight w:val="639"/>
        </w:trPr>
        <w:tc>
          <w:tcPr>
            <w:tcW w:w="3590" w:type="dxa"/>
          </w:tcPr>
          <w:p w:rsidR="00536423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Шабурникову</w:t>
            </w:r>
            <w:proofErr w:type="spellEnd"/>
          </w:p>
          <w:p w:rsidR="009F00C7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арису Валерьевну</w:t>
            </w:r>
          </w:p>
        </w:tc>
        <w:tc>
          <w:tcPr>
            <w:tcW w:w="420" w:type="dxa"/>
          </w:tcPr>
          <w:p w:rsidR="00536423" w:rsidRDefault="001430D3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536423" w:rsidRDefault="009F00C7" w:rsidP="00A02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чальника отдела автоматизированного центра контроля исполнения бюджета департамента финансов администрации города Нефтеюганска;</w:t>
            </w:r>
          </w:p>
        </w:tc>
      </w:tr>
      <w:tr w:rsidR="009F00C7" w:rsidRPr="00A02A4E" w:rsidTr="005A0CA2">
        <w:trPr>
          <w:cantSplit/>
          <w:trHeight w:val="639"/>
        </w:trPr>
        <w:tc>
          <w:tcPr>
            <w:tcW w:w="3590" w:type="dxa"/>
          </w:tcPr>
          <w:p w:rsidR="009F00C7" w:rsidRDefault="009F00C7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Шестакову </w:t>
            </w:r>
          </w:p>
          <w:p w:rsidR="009F00C7" w:rsidRDefault="00CC238B" w:rsidP="009F00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Л</w:t>
            </w:r>
            <w:r w:rsidR="009F00C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арису </w:t>
            </w:r>
            <w:proofErr w:type="spellStart"/>
            <w:r w:rsidR="009F00C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умаровну</w:t>
            </w:r>
            <w:proofErr w:type="spellEnd"/>
          </w:p>
        </w:tc>
        <w:tc>
          <w:tcPr>
            <w:tcW w:w="420" w:type="dxa"/>
          </w:tcPr>
          <w:p w:rsidR="009F00C7" w:rsidRDefault="009F00C7" w:rsidP="007C2E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737" w:type="dxa"/>
          </w:tcPr>
          <w:p w:rsidR="009F00C7" w:rsidRDefault="00B17ABD" w:rsidP="00A02A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</w:t>
            </w:r>
            <w:r w:rsidR="009F00C7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пециалиста-эксперта отдела социальной сферы департамента финансов администрации города Нефтеюганска.</w:t>
            </w:r>
          </w:p>
        </w:tc>
      </w:tr>
    </w:tbl>
    <w:p w:rsidR="001430D3" w:rsidRPr="00A02A4E" w:rsidRDefault="001430D3" w:rsidP="001430D3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2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высокое профессиональное мастерство, безупречную работу</w:t>
      </w:r>
      <w:r w:rsidR="00CC238B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достигнутые успехи в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труде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1430D3" w:rsidRPr="00A02A4E" w:rsidTr="005A0CA2">
        <w:trPr>
          <w:cantSplit/>
          <w:trHeight w:val="629"/>
        </w:trPr>
        <w:tc>
          <w:tcPr>
            <w:tcW w:w="3590" w:type="dxa"/>
          </w:tcPr>
          <w:p w:rsidR="00CC238B" w:rsidRDefault="00CC238B" w:rsidP="00A14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Кривошееву</w:t>
            </w:r>
          </w:p>
          <w:p w:rsidR="001430D3" w:rsidRPr="00A02A4E" w:rsidRDefault="00CC238B" w:rsidP="00A14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Надежду Николаевну</w:t>
            </w:r>
          </w:p>
        </w:tc>
        <w:tc>
          <w:tcPr>
            <w:tcW w:w="420" w:type="dxa"/>
          </w:tcPr>
          <w:p w:rsidR="001430D3" w:rsidRPr="00A02A4E" w:rsidRDefault="001430D3" w:rsidP="00A148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1430D3" w:rsidRPr="00A02A4E" w:rsidRDefault="00CC238B" w:rsidP="00A14820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исполняющего обязанности директора муниципального бюджетного общеобразовательного учреждения «Школа развития № 24» города Нефтеюганска.</w:t>
            </w:r>
          </w:p>
        </w:tc>
      </w:tr>
    </w:tbl>
    <w:p w:rsidR="00CC238B" w:rsidRPr="00A02A4E" w:rsidRDefault="00CC238B" w:rsidP="00CC238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1.2.3</w:t>
      </w:r>
      <w:r w:rsidRPr="00A02A4E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 активное участ</w:t>
      </w:r>
      <w:r w:rsidR="005A0CA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е в общественной жизни города и содействие в организации праздника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ня открытых дверей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90"/>
        <w:gridCol w:w="420"/>
        <w:gridCol w:w="5737"/>
      </w:tblGrid>
      <w:tr w:rsidR="00CC238B" w:rsidRPr="00A02A4E" w:rsidTr="005A0CA2">
        <w:trPr>
          <w:cantSplit/>
          <w:trHeight w:val="629"/>
        </w:trPr>
        <w:tc>
          <w:tcPr>
            <w:tcW w:w="3590" w:type="dxa"/>
          </w:tcPr>
          <w:p w:rsidR="00CC238B" w:rsidRDefault="00CC238B" w:rsidP="008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Коллектив </w:t>
            </w:r>
          </w:p>
          <w:p w:rsidR="00CC238B" w:rsidRDefault="00CC238B" w:rsidP="008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Вокально-инструментального ансамбля </w:t>
            </w:r>
          </w:p>
          <w:p w:rsidR="00CC238B" w:rsidRPr="00A02A4E" w:rsidRDefault="00CC238B" w:rsidP="008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«Северное сияние»</w:t>
            </w:r>
          </w:p>
        </w:tc>
        <w:tc>
          <w:tcPr>
            <w:tcW w:w="420" w:type="dxa"/>
          </w:tcPr>
          <w:p w:rsidR="00CC238B" w:rsidRPr="00A02A4E" w:rsidRDefault="00CC238B" w:rsidP="00893C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37" w:type="dxa"/>
          </w:tcPr>
          <w:p w:rsidR="00CC238B" w:rsidRPr="00A02A4E" w:rsidRDefault="00E13E0F" w:rsidP="00E13E0F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учеников </w:t>
            </w:r>
            <w:r w:rsidR="00CC238B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ниципального бюджетного общеобразовательного учреждения «Средняя общеобразовательная школа № 5 «Многопрофильная».</w:t>
            </w:r>
          </w:p>
        </w:tc>
      </w:tr>
    </w:tbl>
    <w:p w:rsidR="00EE333E" w:rsidRPr="0007287A" w:rsidRDefault="00E0565F" w:rsidP="00BD337B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2</w:t>
      </w:r>
      <w:r w:rsidR="00D37D21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="004C7DBA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8048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4964C8" w:rsidRDefault="00E0565F" w:rsidP="004964C8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артамент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администрации города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ович П.А.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2588C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E775B3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на официальном сайте органов местного самоуправления города Нефтеюганска в сети Интернет.</w:t>
      </w:r>
    </w:p>
    <w:p w:rsidR="00547DCC" w:rsidRDefault="00E0565F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07287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4964C8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64C8" w:rsidRPr="0007287A" w:rsidRDefault="004964C8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192CEE" w:rsidRDefault="008E6869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="00556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A40B5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162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81144" w:rsidRPr="00192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64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9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Pr="00192CEE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69E5" w:rsidRDefault="00E069E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EDE" w:rsidRDefault="00B82EDE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53B" w:rsidRDefault="0001053B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9" w:rsidRDefault="002B440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9" w:rsidRDefault="002B440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9" w:rsidRDefault="002B440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409" w:rsidRDefault="002B4409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6924" w:rsidRDefault="009A6924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CA2" w:rsidRDefault="005A0CA2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E1002">
      <w:pPr>
        <w:shd w:val="clear" w:color="auto" w:fill="FFFFFF"/>
        <w:spacing w:after="0" w:line="240" w:lineRule="auto"/>
        <w:ind w:left="5040" w:right="17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07287A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6827F6" w:rsidRDefault="00DA40B5" w:rsidP="00DE1002">
      <w:pPr>
        <w:autoSpaceDE w:val="0"/>
        <w:autoSpaceDN w:val="0"/>
        <w:adjustRightInd w:val="0"/>
        <w:spacing w:after="0" w:line="240" w:lineRule="auto"/>
        <w:ind w:left="5040" w:firstLine="1764"/>
        <w:rPr>
          <w:rFonts w:ascii="Times New Roman" w:hAnsi="Times New Roman" w:cs="Times New Roman"/>
          <w:sz w:val="28"/>
          <w:szCs w:val="28"/>
        </w:rPr>
      </w:pPr>
      <w:r w:rsidRPr="00682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E3DBA">
        <w:rPr>
          <w:rFonts w:ascii="Times New Roman" w:hAnsi="Times New Roman"/>
          <w:sz w:val="28"/>
          <w:szCs w:val="28"/>
        </w:rPr>
        <w:t xml:space="preserve">02.092019 </w:t>
      </w:r>
      <w:r w:rsidR="003E3DBA">
        <w:rPr>
          <w:rFonts w:ascii="Times New Roman" w:hAnsi="Times New Roman" w:cs="Times New Roman"/>
          <w:sz w:val="28"/>
          <w:szCs w:val="28"/>
        </w:rPr>
        <w:t>№ 62</w:t>
      </w:r>
    </w:p>
    <w:p w:rsidR="00911EB6" w:rsidRPr="006827F6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866"/>
        <w:gridCol w:w="5638"/>
        <w:gridCol w:w="3018"/>
      </w:tblGrid>
      <w:tr w:rsidR="0007287A" w:rsidRPr="0007287A" w:rsidTr="00E16099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07287A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07287A" w:rsidRPr="0007287A" w:rsidTr="00300F43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07287A" w:rsidRDefault="00DA40B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07287A" w:rsidRDefault="00E14D32" w:rsidP="00107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8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07287A" w:rsidRDefault="00E13E0F" w:rsidP="0040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7287A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38A5" w:rsidRPr="0007287A" w:rsidRDefault="007138A5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7138A5" w:rsidRPr="0007287A" w:rsidRDefault="007138A5" w:rsidP="00DF10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 xml:space="preserve">Бланк </w:t>
            </w:r>
            <w:r w:rsidR="00DF1039">
              <w:rPr>
                <w:rFonts w:ascii="Times New Roman" w:hAnsi="Times New Roman"/>
                <w:sz w:val="28"/>
                <w:szCs w:val="28"/>
              </w:rPr>
              <w:t>почетной грамоты</w:t>
            </w:r>
            <w:r w:rsidRPr="0007287A">
              <w:rPr>
                <w:rFonts w:ascii="Times New Roman" w:hAnsi="Times New Roman"/>
                <w:sz w:val="28"/>
                <w:szCs w:val="28"/>
              </w:rPr>
              <w:t xml:space="preserve">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38A5" w:rsidRPr="0007287A" w:rsidRDefault="00E13E0F" w:rsidP="00591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1039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1039" w:rsidRPr="0007287A" w:rsidRDefault="00DF1039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F1039" w:rsidRPr="0007287A" w:rsidRDefault="00DF1039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87A"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039" w:rsidRPr="0007287A" w:rsidRDefault="00E13E0F" w:rsidP="00402C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C5C37" w:rsidRPr="0007287A" w:rsidTr="00300F43">
        <w:trPr>
          <w:trHeight w:val="61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C37" w:rsidRPr="0007287A" w:rsidRDefault="008C5C37" w:rsidP="006C19F7">
            <w:pPr>
              <w:numPr>
                <w:ilvl w:val="0"/>
                <w:numId w:val="1"/>
              </w:numPr>
              <w:spacing w:after="0" w:line="240" w:lineRule="auto"/>
              <w:ind w:left="-516" w:right="-782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C5C37" w:rsidRPr="0007287A" w:rsidRDefault="008C5C37" w:rsidP="00402C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рочные паке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C37" w:rsidRDefault="00E13E0F" w:rsidP="005919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RPr="0007287A" w:rsidSect="00234B4D">
      <w:headerReference w:type="default" r:id="rId10"/>
      <w:pgSz w:w="11906" w:h="16838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E7" w:rsidRDefault="00103BE7" w:rsidP="00DA40B5">
      <w:pPr>
        <w:spacing w:after="0" w:line="240" w:lineRule="auto"/>
      </w:pPr>
      <w:r>
        <w:separator/>
      </w:r>
    </w:p>
  </w:endnote>
  <w:endnote w:type="continuationSeparator" w:id="0">
    <w:p w:rsidR="00103BE7" w:rsidRDefault="00103BE7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E7" w:rsidRDefault="00103BE7" w:rsidP="00DA40B5">
      <w:pPr>
        <w:spacing w:after="0" w:line="240" w:lineRule="auto"/>
      </w:pPr>
      <w:r>
        <w:separator/>
      </w:r>
    </w:p>
  </w:footnote>
  <w:footnote w:type="continuationSeparator" w:id="0">
    <w:p w:rsidR="00103BE7" w:rsidRDefault="00103BE7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250399"/>
      <w:docPartObj>
        <w:docPartGallery w:val="Page Numbers (Top of Page)"/>
        <w:docPartUnique/>
      </w:docPartObj>
    </w:sdtPr>
    <w:sdtEndPr/>
    <w:sdtContent>
      <w:p w:rsidR="00F30449" w:rsidRDefault="00F304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A3F">
          <w:rPr>
            <w:noProof/>
          </w:rPr>
          <w:t>3</w:t>
        </w:r>
        <w:r>
          <w:fldChar w:fldCharType="end"/>
        </w:r>
      </w:p>
    </w:sdtContent>
  </w:sdt>
  <w:p w:rsidR="00F30449" w:rsidRDefault="00F304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34BC5D9A"/>
    <w:lvl w:ilvl="0" w:tplc="5BEE173E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35"/>
    <w:rsid w:val="0000100D"/>
    <w:rsid w:val="00004609"/>
    <w:rsid w:val="00007844"/>
    <w:rsid w:val="0001053B"/>
    <w:rsid w:val="00012809"/>
    <w:rsid w:val="000135F5"/>
    <w:rsid w:val="00014BE1"/>
    <w:rsid w:val="00021F1B"/>
    <w:rsid w:val="0003355F"/>
    <w:rsid w:val="00033CC5"/>
    <w:rsid w:val="0004319E"/>
    <w:rsid w:val="00043857"/>
    <w:rsid w:val="00045C75"/>
    <w:rsid w:val="00051A39"/>
    <w:rsid w:val="0005244D"/>
    <w:rsid w:val="000530E9"/>
    <w:rsid w:val="000534C0"/>
    <w:rsid w:val="000608F5"/>
    <w:rsid w:val="00063ADE"/>
    <w:rsid w:val="00065A1F"/>
    <w:rsid w:val="00071E55"/>
    <w:rsid w:val="0007287A"/>
    <w:rsid w:val="00074783"/>
    <w:rsid w:val="00074F39"/>
    <w:rsid w:val="0007672A"/>
    <w:rsid w:val="000810EA"/>
    <w:rsid w:val="00081D99"/>
    <w:rsid w:val="000821F7"/>
    <w:rsid w:val="00085C03"/>
    <w:rsid w:val="00090CAE"/>
    <w:rsid w:val="00093974"/>
    <w:rsid w:val="000A31B1"/>
    <w:rsid w:val="000A361A"/>
    <w:rsid w:val="000B021D"/>
    <w:rsid w:val="000B742A"/>
    <w:rsid w:val="000C4213"/>
    <w:rsid w:val="000D0FC7"/>
    <w:rsid w:val="000D1A5A"/>
    <w:rsid w:val="000D20BA"/>
    <w:rsid w:val="000D357C"/>
    <w:rsid w:val="000E1C80"/>
    <w:rsid w:val="000E2A75"/>
    <w:rsid w:val="000E33D0"/>
    <w:rsid w:val="000E3F29"/>
    <w:rsid w:val="000F05B7"/>
    <w:rsid w:val="000F11D3"/>
    <w:rsid w:val="000F2254"/>
    <w:rsid w:val="000F3AF4"/>
    <w:rsid w:val="000F747C"/>
    <w:rsid w:val="000F7DA6"/>
    <w:rsid w:val="00100ABF"/>
    <w:rsid w:val="00100B25"/>
    <w:rsid w:val="00101078"/>
    <w:rsid w:val="001023EB"/>
    <w:rsid w:val="00103800"/>
    <w:rsid w:val="00103BE7"/>
    <w:rsid w:val="00106D25"/>
    <w:rsid w:val="00107162"/>
    <w:rsid w:val="00113822"/>
    <w:rsid w:val="001170A8"/>
    <w:rsid w:val="00125E34"/>
    <w:rsid w:val="00125F02"/>
    <w:rsid w:val="00134414"/>
    <w:rsid w:val="001374F9"/>
    <w:rsid w:val="001416E3"/>
    <w:rsid w:val="001430D3"/>
    <w:rsid w:val="0014452C"/>
    <w:rsid w:val="0015241B"/>
    <w:rsid w:val="001603B7"/>
    <w:rsid w:val="00160B4F"/>
    <w:rsid w:val="001611C4"/>
    <w:rsid w:val="00161C2B"/>
    <w:rsid w:val="00162494"/>
    <w:rsid w:val="0016315E"/>
    <w:rsid w:val="0016799D"/>
    <w:rsid w:val="00167EA5"/>
    <w:rsid w:val="00170187"/>
    <w:rsid w:val="0017188A"/>
    <w:rsid w:val="00174FFA"/>
    <w:rsid w:val="00176AAB"/>
    <w:rsid w:val="00183078"/>
    <w:rsid w:val="0018768D"/>
    <w:rsid w:val="0019039E"/>
    <w:rsid w:val="0019054C"/>
    <w:rsid w:val="00191FDC"/>
    <w:rsid w:val="00192CEE"/>
    <w:rsid w:val="001937F1"/>
    <w:rsid w:val="001A06FF"/>
    <w:rsid w:val="001A3A1B"/>
    <w:rsid w:val="001A5F90"/>
    <w:rsid w:val="001A7A4A"/>
    <w:rsid w:val="001B0D10"/>
    <w:rsid w:val="001C0599"/>
    <w:rsid w:val="001C09DC"/>
    <w:rsid w:val="001C2D8A"/>
    <w:rsid w:val="001C4019"/>
    <w:rsid w:val="001C477D"/>
    <w:rsid w:val="001C4983"/>
    <w:rsid w:val="001C4F15"/>
    <w:rsid w:val="001C55A1"/>
    <w:rsid w:val="001C780B"/>
    <w:rsid w:val="001D312D"/>
    <w:rsid w:val="001D4A97"/>
    <w:rsid w:val="001D4B60"/>
    <w:rsid w:val="001D584B"/>
    <w:rsid w:val="001D5CE9"/>
    <w:rsid w:val="001D728E"/>
    <w:rsid w:val="001E0862"/>
    <w:rsid w:val="001E3A3C"/>
    <w:rsid w:val="001E40F3"/>
    <w:rsid w:val="001E41D1"/>
    <w:rsid w:val="001E4F69"/>
    <w:rsid w:val="001E63A7"/>
    <w:rsid w:val="001F18AD"/>
    <w:rsid w:val="001F2639"/>
    <w:rsid w:val="001F7870"/>
    <w:rsid w:val="001F7E4A"/>
    <w:rsid w:val="00203EE8"/>
    <w:rsid w:val="002056DA"/>
    <w:rsid w:val="00210989"/>
    <w:rsid w:val="002254FC"/>
    <w:rsid w:val="002265C6"/>
    <w:rsid w:val="00234B4D"/>
    <w:rsid w:val="00236E72"/>
    <w:rsid w:val="00237B5B"/>
    <w:rsid w:val="0024021D"/>
    <w:rsid w:val="00242612"/>
    <w:rsid w:val="00243B7E"/>
    <w:rsid w:val="00244051"/>
    <w:rsid w:val="00245D25"/>
    <w:rsid w:val="002545B3"/>
    <w:rsid w:val="00256B8C"/>
    <w:rsid w:val="00262ABF"/>
    <w:rsid w:val="00267030"/>
    <w:rsid w:val="00272E49"/>
    <w:rsid w:val="00276D23"/>
    <w:rsid w:val="002778A8"/>
    <w:rsid w:val="00280656"/>
    <w:rsid w:val="00282F90"/>
    <w:rsid w:val="00292663"/>
    <w:rsid w:val="00294A25"/>
    <w:rsid w:val="002A0C72"/>
    <w:rsid w:val="002A3D38"/>
    <w:rsid w:val="002A46C9"/>
    <w:rsid w:val="002A4A35"/>
    <w:rsid w:val="002B034F"/>
    <w:rsid w:val="002B3F40"/>
    <w:rsid w:val="002B4409"/>
    <w:rsid w:val="002B6593"/>
    <w:rsid w:val="002C0936"/>
    <w:rsid w:val="002C1EE2"/>
    <w:rsid w:val="002C2CA6"/>
    <w:rsid w:val="002C3900"/>
    <w:rsid w:val="002C39C6"/>
    <w:rsid w:val="002C3D6B"/>
    <w:rsid w:val="002C4287"/>
    <w:rsid w:val="002C46E1"/>
    <w:rsid w:val="002D5FD6"/>
    <w:rsid w:val="002E4233"/>
    <w:rsid w:val="002E4F36"/>
    <w:rsid w:val="002E4F93"/>
    <w:rsid w:val="002F4D72"/>
    <w:rsid w:val="002F5814"/>
    <w:rsid w:val="002F77C2"/>
    <w:rsid w:val="00300F43"/>
    <w:rsid w:val="00302D67"/>
    <w:rsid w:val="003051E6"/>
    <w:rsid w:val="00311F91"/>
    <w:rsid w:val="0031308E"/>
    <w:rsid w:val="0031658B"/>
    <w:rsid w:val="003173E2"/>
    <w:rsid w:val="0032162C"/>
    <w:rsid w:val="00323113"/>
    <w:rsid w:val="00331D0F"/>
    <w:rsid w:val="00332D66"/>
    <w:rsid w:val="003354E2"/>
    <w:rsid w:val="003419CC"/>
    <w:rsid w:val="003429E3"/>
    <w:rsid w:val="00344BA5"/>
    <w:rsid w:val="00344F6C"/>
    <w:rsid w:val="00346D45"/>
    <w:rsid w:val="00347813"/>
    <w:rsid w:val="00351C5E"/>
    <w:rsid w:val="00351C9A"/>
    <w:rsid w:val="00352ED7"/>
    <w:rsid w:val="00361F25"/>
    <w:rsid w:val="00362CBE"/>
    <w:rsid w:val="00364DC4"/>
    <w:rsid w:val="00365610"/>
    <w:rsid w:val="00371A46"/>
    <w:rsid w:val="00372A3F"/>
    <w:rsid w:val="00376001"/>
    <w:rsid w:val="00381F44"/>
    <w:rsid w:val="0038228E"/>
    <w:rsid w:val="003824C1"/>
    <w:rsid w:val="00387419"/>
    <w:rsid w:val="003878E0"/>
    <w:rsid w:val="00391816"/>
    <w:rsid w:val="00394E48"/>
    <w:rsid w:val="0039568A"/>
    <w:rsid w:val="00397776"/>
    <w:rsid w:val="003A1487"/>
    <w:rsid w:val="003A5451"/>
    <w:rsid w:val="003B16E5"/>
    <w:rsid w:val="003B4B7D"/>
    <w:rsid w:val="003B4D70"/>
    <w:rsid w:val="003B6D41"/>
    <w:rsid w:val="003B7624"/>
    <w:rsid w:val="003C0F96"/>
    <w:rsid w:val="003C10E8"/>
    <w:rsid w:val="003C75CF"/>
    <w:rsid w:val="003C76D4"/>
    <w:rsid w:val="003D0BC2"/>
    <w:rsid w:val="003D2078"/>
    <w:rsid w:val="003D4D81"/>
    <w:rsid w:val="003D52D6"/>
    <w:rsid w:val="003D72F2"/>
    <w:rsid w:val="003E1422"/>
    <w:rsid w:val="003E167D"/>
    <w:rsid w:val="003E3DBA"/>
    <w:rsid w:val="003E7418"/>
    <w:rsid w:val="003E7E92"/>
    <w:rsid w:val="003F1A11"/>
    <w:rsid w:val="003F2305"/>
    <w:rsid w:val="003F5E33"/>
    <w:rsid w:val="003F7276"/>
    <w:rsid w:val="00402C4C"/>
    <w:rsid w:val="0040641F"/>
    <w:rsid w:val="00412377"/>
    <w:rsid w:val="004172BC"/>
    <w:rsid w:val="0042588C"/>
    <w:rsid w:val="00425932"/>
    <w:rsid w:val="00431F9B"/>
    <w:rsid w:val="004400A4"/>
    <w:rsid w:val="00440AD0"/>
    <w:rsid w:val="00440D68"/>
    <w:rsid w:val="004424B0"/>
    <w:rsid w:val="00442C0E"/>
    <w:rsid w:val="00450103"/>
    <w:rsid w:val="00450456"/>
    <w:rsid w:val="00454AB5"/>
    <w:rsid w:val="0045526D"/>
    <w:rsid w:val="00456140"/>
    <w:rsid w:val="004567A0"/>
    <w:rsid w:val="004571FD"/>
    <w:rsid w:val="00462194"/>
    <w:rsid w:val="00466F3B"/>
    <w:rsid w:val="00467554"/>
    <w:rsid w:val="00470C6D"/>
    <w:rsid w:val="0047413D"/>
    <w:rsid w:val="00474CDE"/>
    <w:rsid w:val="004756D5"/>
    <w:rsid w:val="004807CE"/>
    <w:rsid w:val="004825A9"/>
    <w:rsid w:val="00484833"/>
    <w:rsid w:val="00490BBA"/>
    <w:rsid w:val="004939A8"/>
    <w:rsid w:val="004964C8"/>
    <w:rsid w:val="004976EF"/>
    <w:rsid w:val="004A1C6A"/>
    <w:rsid w:val="004A1F16"/>
    <w:rsid w:val="004A4002"/>
    <w:rsid w:val="004A49C4"/>
    <w:rsid w:val="004B1C6A"/>
    <w:rsid w:val="004B2D83"/>
    <w:rsid w:val="004B5B6E"/>
    <w:rsid w:val="004B5EAB"/>
    <w:rsid w:val="004B5EDF"/>
    <w:rsid w:val="004B6A84"/>
    <w:rsid w:val="004B7321"/>
    <w:rsid w:val="004B79CB"/>
    <w:rsid w:val="004B7F96"/>
    <w:rsid w:val="004C2AE7"/>
    <w:rsid w:val="004C71A9"/>
    <w:rsid w:val="004C7752"/>
    <w:rsid w:val="004C7DBA"/>
    <w:rsid w:val="004D083C"/>
    <w:rsid w:val="004D1B6B"/>
    <w:rsid w:val="004D2BBE"/>
    <w:rsid w:val="004D5A9F"/>
    <w:rsid w:val="004D6736"/>
    <w:rsid w:val="004E5830"/>
    <w:rsid w:val="004E6A12"/>
    <w:rsid w:val="004F3165"/>
    <w:rsid w:val="004F38AE"/>
    <w:rsid w:val="004F4B29"/>
    <w:rsid w:val="004F5D52"/>
    <w:rsid w:val="004F61B6"/>
    <w:rsid w:val="00500432"/>
    <w:rsid w:val="00500E1B"/>
    <w:rsid w:val="005032F7"/>
    <w:rsid w:val="00503E16"/>
    <w:rsid w:val="00516531"/>
    <w:rsid w:val="00516BAC"/>
    <w:rsid w:val="00516C13"/>
    <w:rsid w:val="0051734E"/>
    <w:rsid w:val="00517E1D"/>
    <w:rsid w:val="005240A7"/>
    <w:rsid w:val="00531E1D"/>
    <w:rsid w:val="00534763"/>
    <w:rsid w:val="00536423"/>
    <w:rsid w:val="00540B59"/>
    <w:rsid w:val="00547DCC"/>
    <w:rsid w:val="0055213E"/>
    <w:rsid w:val="00552501"/>
    <w:rsid w:val="00553023"/>
    <w:rsid w:val="005545A6"/>
    <w:rsid w:val="0055652C"/>
    <w:rsid w:val="00560B7A"/>
    <w:rsid w:val="00583616"/>
    <w:rsid w:val="005842AB"/>
    <w:rsid w:val="005845EC"/>
    <w:rsid w:val="00591991"/>
    <w:rsid w:val="00594117"/>
    <w:rsid w:val="005959A6"/>
    <w:rsid w:val="005A0CA2"/>
    <w:rsid w:val="005A147B"/>
    <w:rsid w:val="005A58CA"/>
    <w:rsid w:val="005B213F"/>
    <w:rsid w:val="005B464D"/>
    <w:rsid w:val="005B6504"/>
    <w:rsid w:val="005B7418"/>
    <w:rsid w:val="005C32C8"/>
    <w:rsid w:val="005C38F1"/>
    <w:rsid w:val="005C5142"/>
    <w:rsid w:val="005D0158"/>
    <w:rsid w:val="005D5AAF"/>
    <w:rsid w:val="005D70AD"/>
    <w:rsid w:val="005E141B"/>
    <w:rsid w:val="005E27B5"/>
    <w:rsid w:val="005E5755"/>
    <w:rsid w:val="005F4359"/>
    <w:rsid w:val="005F5298"/>
    <w:rsid w:val="00603DD1"/>
    <w:rsid w:val="00605AC7"/>
    <w:rsid w:val="00611983"/>
    <w:rsid w:val="0061346A"/>
    <w:rsid w:val="0061428D"/>
    <w:rsid w:val="0062031F"/>
    <w:rsid w:val="0062496D"/>
    <w:rsid w:val="006270C3"/>
    <w:rsid w:val="0063385A"/>
    <w:rsid w:val="00646B07"/>
    <w:rsid w:val="00652FA3"/>
    <w:rsid w:val="00654393"/>
    <w:rsid w:val="006557EE"/>
    <w:rsid w:val="00661534"/>
    <w:rsid w:val="00661E73"/>
    <w:rsid w:val="00662323"/>
    <w:rsid w:val="006625E9"/>
    <w:rsid w:val="006634AC"/>
    <w:rsid w:val="006638D6"/>
    <w:rsid w:val="006641E8"/>
    <w:rsid w:val="00664A40"/>
    <w:rsid w:val="00671530"/>
    <w:rsid w:val="00675BAE"/>
    <w:rsid w:val="00675F7A"/>
    <w:rsid w:val="0067698A"/>
    <w:rsid w:val="00676D3A"/>
    <w:rsid w:val="0067767F"/>
    <w:rsid w:val="00682431"/>
    <w:rsid w:val="006827CA"/>
    <w:rsid w:val="006827F6"/>
    <w:rsid w:val="00695D86"/>
    <w:rsid w:val="00695E23"/>
    <w:rsid w:val="006969D5"/>
    <w:rsid w:val="006A6563"/>
    <w:rsid w:val="006B0106"/>
    <w:rsid w:val="006B0C87"/>
    <w:rsid w:val="006B2885"/>
    <w:rsid w:val="006B4BF5"/>
    <w:rsid w:val="006C0D1A"/>
    <w:rsid w:val="006C19F7"/>
    <w:rsid w:val="006C343A"/>
    <w:rsid w:val="006C3CC8"/>
    <w:rsid w:val="006C3F0E"/>
    <w:rsid w:val="006C3FE5"/>
    <w:rsid w:val="006C7245"/>
    <w:rsid w:val="006D0E64"/>
    <w:rsid w:val="006D447A"/>
    <w:rsid w:val="006E5B32"/>
    <w:rsid w:val="006F2F07"/>
    <w:rsid w:val="006F33CC"/>
    <w:rsid w:val="006F5B80"/>
    <w:rsid w:val="007114CF"/>
    <w:rsid w:val="007138A5"/>
    <w:rsid w:val="00713C9B"/>
    <w:rsid w:val="00714309"/>
    <w:rsid w:val="00714975"/>
    <w:rsid w:val="00717F92"/>
    <w:rsid w:val="00721442"/>
    <w:rsid w:val="007233BB"/>
    <w:rsid w:val="00727292"/>
    <w:rsid w:val="00727DD4"/>
    <w:rsid w:val="00730830"/>
    <w:rsid w:val="00733D9B"/>
    <w:rsid w:val="00735B9F"/>
    <w:rsid w:val="007406BE"/>
    <w:rsid w:val="00743B25"/>
    <w:rsid w:val="0074481E"/>
    <w:rsid w:val="00760C9A"/>
    <w:rsid w:val="00761948"/>
    <w:rsid w:val="007620E2"/>
    <w:rsid w:val="007624E3"/>
    <w:rsid w:val="00771BFC"/>
    <w:rsid w:val="00780134"/>
    <w:rsid w:val="0078048D"/>
    <w:rsid w:val="00782C24"/>
    <w:rsid w:val="00782D8A"/>
    <w:rsid w:val="0078342F"/>
    <w:rsid w:val="007839E7"/>
    <w:rsid w:val="00786597"/>
    <w:rsid w:val="00791547"/>
    <w:rsid w:val="007944C8"/>
    <w:rsid w:val="007A2D9D"/>
    <w:rsid w:val="007A5395"/>
    <w:rsid w:val="007A58F3"/>
    <w:rsid w:val="007A5942"/>
    <w:rsid w:val="007B0C42"/>
    <w:rsid w:val="007B2A29"/>
    <w:rsid w:val="007C17E1"/>
    <w:rsid w:val="007C1ADF"/>
    <w:rsid w:val="007C42F9"/>
    <w:rsid w:val="007D7F2E"/>
    <w:rsid w:val="007E00FB"/>
    <w:rsid w:val="007E1BFC"/>
    <w:rsid w:val="007E3B0F"/>
    <w:rsid w:val="007E76CC"/>
    <w:rsid w:val="007F1219"/>
    <w:rsid w:val="007F13EE"/>
    <w:rsid w:val="007F1CF9"/>
    <w:rsid w:val="007F26D2"/>
    <w:rsid w:val="007F43F8"/>
    <w:rsid w:val="00802150"/>
    <w:rsid w:val="008032A8"/>
    <w:rsid w:val="00803B43"/>
    <w:rsid w:val="00813008"/>
    <w:rsid w:val="00813F26"/>
    <w:rsid w:val="00820BD9"/>
    <w:rsid w:val="008217E5"/>
    <w:rsid w:val="0082472E"/>
    <w:rsid w:val="008255BC"/>
    <w:rsid w:val="008258AC"/>
    <w:rsid w:val="00826631"/>
    <w:rsid w:val="00826BFA"/>
    <w:rsid w:val="00830DF1"/>
    <w:rsid w:val="00833714"/>
    <w:rsid w:val="0083478C"/>
    <w:rsid w:val="00834B86"/>
    <w:rsid w:val="008406F2"/>
    <w:rsid w:val="0084267D"/>
    <w:rsid w:val="00842FEB"/>
    <w:rsid w:val="00845781"/>
    <w:rsid w:val="0085191F"/>
    <w:rsid w:val="008530B1"/>
    <w:rsid w:val="008544EE"/>
    <w:rsid w:val="008562DD"/>
    <w:rsid w:val="00857886"/>
    <w:rsid w:val="00864FD7"/>
    <w:rsid w:val="008678EE"/>
    <w:rsid w:val="00867BF1"/>
    <w:rsid w:val="00873C48"/>
    <w:rsid w:val="00874C01"/>
    <w:rsid w:val="00881886"/>
    <w:rsid w:val="00882528"/>
    <w:rsid w:val="008A03D0"/>
    <w:rsid w:val="008A0603"/>
    <w:rsid w:val="008A5711"/>
    <w:rsid w:val="008B15E3"/>
    <w:rsid w:val="008B2D2B"/>
    <w:rsid w:val="008B4591"/>
    <w:rsid w:val="008B4A73"/>
    <w:rsid w:val="008B4CB5"/>
    <w:rsid w:val="008C1393"/>
    <w:rsid w:val="008C18EE"/>
    <w:rsid w:val="008C2A10"/>
    <w:rsid w:val="008C5C37"/>
    <w:rsid w:val="008C73AC"/>
    <w:rsid w:val="008C7794"/>
    <w:rsid w:val="008D3F16"/>
    <w:rsid w:val="008D5190"/>
    <w:rsid w:val="008D6EE9"/>
    <w:rsid w:val="008D7E9F"/>
    <w:rsid w:val="008E6869"/>
    <w:rsid w:val="008E6A40"/>
    <w:rsid w:val="008F1DB6"/>
    <w:rsid w:val="009003B2"/>
    <w:rsid w:val="00900822"/>
    <w:rsid w:val="0090175F"/>
    <w:rsid w:val="009039A1"/>
    <w:rsid w:val="0090470B"/>
    <w:rsid w:val="009060B2"/>
    <w:rsid w:val="00907349"/>
    <w:rsid w:val="00910A79"/>
    <w:rsid w:val="00911915"/>
    <w:rsid w:val="00911EB6"/>
    <w:rsid w:val="0091536C"/>
    <w:rsid w:val="00915A0A"/>
    <w:rsid w:val="00922B2F"/>
    <w:rsid w:val="00923ADD"/>
    <w:rsid w:val="009350C2"/>
    <w:rsid w:val="0093537F"/>
    <w:rsid w:val="00943CF8"/>
    <w:rsid w:val="00947298"/>
    <w:rsid w:val="00963578"/>
    <w:rsid w:val="00963E64"/>
    <w:rsid w:val="009678C9"/>
    <w:rsid w:val="009700A6"/>
    <w:rsid w:val="009700FD"/>
    <w:rsid w:val="00982735"/>
    <w:rsid w:val="00985DC3"/>
    <w:rsid w:val="00990EA6"/>
    <w:rsid w:val="0099219F"/>
    <w:rsid w:val="00993A9B"/>
    <w:rsid w:val="009A3931"/>
    <w:rsid w:val="009A6924"/>
    <w:rsid w:val="009B0B44"/>
    <w:rsid w:val="009B1700"/>
    <w:rsid w:val="009B31DB"/>
    <w:rsid w:val="009B5AEE"/>
    <w:rsid w:val="009B7AEA"/>
    <w:rsid w:val="009C5893"/>
    <w:rsid w:val="009D054F"/>
    <w:rsid w:val="009D306A"/>
    <w:rsid w:val="009D5813"/>
    <w:rsid w:val="009D77D3"/>
    <w:rsid w:val="009D7A9E"/>
    <w:rsid w:val="009E5971"/>
    <w:rsid w:val="009E7319"/>
    <w:rsid w:val="009F00C7"/>
    <w:rsid w:val="009F063D"/>
    <w:rsid w:val="009F1499"/>
    <w:rsid w:val="009F30B5"/>
    <w:rsid w:val="009F3D74"/>
    <w:rsid w:val="009F5B3F"/>
    <w:rsid w:val="00A00391"/>
    <w:rsid w:val="00A00982"/>
    <w:rsid w:val="00A02A4E"/>
    <w:rsid w:val="00A03860"/>
    <w:rsid w:val="00A168FF"/>
    <w:rsid w:val="00A169A2"/>
    <w:rsid w:val="00A21F25"/>
    <w:rsid w:val="00A319C7"/>
    <w:rsid w:val="00A331DC"/>
    <w:rsid w:val="00A33A5C"/>
    <w:rsid w:val="00A35FC3"/>
    <w:rsid w:val="00A37F20"/>
    <w:rsid w:val="00A41D21"/>
    <w:rsid w:val="00A440BA"/>
    <w:rsid w:val="00A50029"/>
    <w:rsid w:val="00A55B34"/>
    <w:rsid w:val="00A56706"/>
    <w:rsid w:val="00A6033C"/>
    <w:rsid w:val="00A60E3B"/>
    <w:rsid w:val="00A618C2"/>
    <w:rsid w:val="00A64541"/>
    <w:rsid w:val="00A708B8"/>
    <w:rsid w:val="00A70A37"/>
    <w:rsid w:val="00A72B65"/>
    <w:rsid w:val="00A72F54"/>
    <w:rsid w:val="00A766B9"/>
    <w:rsid w:val="00A77503"/>
    <w:rsid w:val="00A810D0"/>
    <w:rsid w:val="00A82B20"/>
    <w:rsid w:val="00A830C8"/>
    <w:rsid w:val="00A85D39"/>
    <w:rsid w:val="00A860F3"/>
    <w:rsid w:val="00A93BA5"/>
    <w:rsid w:val="00A965E8"/>
    <w:rsid w:val="00A97B51"/>
    <w:rsid w:val="00A97C8C"/>
    <w:rsid w:val="00A97F49"/>
    <w:rsid w:val="00AA481D"/>
    <w:rsid w:val="00AB0C6B"/>
    <w:rsid w:val="00AB261B"/>
    <w:rsid w:val="00AB4AA8"/>
    <w:rsid w:val="00AB6A76"/>
    <w:rsid w:val="00AB70E6"/>
    <w:rsid w:val="00AC0E0B"/>
    <w:rsid w:val="00AC29E6"/>
    <w:rsid w:val="00AC7102"/>
    <w:rsid w:val="00AC71ED"/>
    <w:rsid w:val="00AD0249"/>
    <w:rsid w:val="00AD0761"/>
    <w:rsid w:val="00AD16FD"/>
    <w:rsid w:val="00AD4C55"/>
    <w:rsid w:val="00AD6F66"/>
    <w:rsid w:val="00AD7CB7"/>
    <w:rsid w:val="00AE1426"/>
    <w:rsid w:val="00AE1452"/>
    <w:rsid w:val="00AE3663"/>
    <w:rsid w:val="00AE646E"/>
    <w:rsid w:val="00AF0768"/>
    <w:rsid w:val="00AF10C6"/>
    <w:rsid w:val="00AF4AA0"/>
    <w:rsid w:val="00AF4B7A"/>
    <w:rsid w:val="00AF7FDD"/>
    <w:rsid w:val="00B057FE"/>
    <w:rsid w:val="00B0587D"/>
    <w:rsid w:val="00B07E03"/>
    <w:rsid w:val="00B13DE5"/>
    <w:rsid w:val="00B17ABD"/>
    <w:rsid w:val="00B2794F"/>
    <w:rsid w:val="00B3017D"/>
    <w:rsid w:val="00B30412"/>
    <w:rsid w:val="00B30C98"/>
    <w:rsid w:val="00B37ED1"/>
    <w:rsid w:val="00B41020"/>
    <w:rsid w:val="00B43337"/>
    <w:rsid w:val="00B45DD6"/>
    <w:rsid w:val="00B50F2A"/>
    <w:rsid w:val="00B51846"/>
    <w:rsid w:val="00B54416"/>
    <w:rsid w:val="00B6000A"/>
    <w:rsid w:val="00B60DE1"/>
    <w:rsid w:val="00B618E1"/>
    <w:rsid w:val="00B63226"/>
    <w:rsid w:val="00B63EC0"/>
    <w:rsid w:val="00B6433A"/>
    <w:rsid w:val="00B655DC"/>
    <w:rsid w:val="00B66426"/>
    <w:rsid w:val="00B67E95"/>
    <w:rsid w:val="00B71A74"/>
    <w:rsid w:val="00B71FB0"/>
    <w:rsid w:val="00B803A2"/>
    <w:rsid w:val="00B82250"/>
    <w:rsid w:val="00B82EDE"/>
    <w:rsid w:val="00B90132"/>
    <w:rsid w:val="00B94A78"/>
    <w:rsid w:val="00B956EE"/>
    <w:rsid w:val="00B96BC1"/>
    <w:rsid w:val="00BA05BD"/>
    <w:rsid w:val="00BA38C6"/>
    <w:rsid w:val="00BA54FC"/>
    <w:rsid w:val="00BA6579"/>
    <w:rsid w:val="00BA7852"/>
    <w:rsid w:val="00BB4CC5"/>
    <w:rsid w:val="00BB6AAA"/>
    <w:rsid w:val="00BC1ECC"/>
    <w:rsid w:val="00BC23A7"/>
    <w:rsid w:val="00BC2A30"/>
    <w:rsid w:val="00BC7F05"/>
    <w:rsid w:val="00BD2EE2"/>
    <w:rsid w:val="00BD337B"/>
    <w:rsid w:val="00BD6281"/>
    <w:rsid w:val="00BD784B"/>
    <w:rsid w:val="00BE1736"/>
    <w:rsid w:val="00BE1927"/>
    <w:rsid w:val="00BE4BB7"/>
    <w:rsid w:val="00BE54E6"/>
    <w:rsid w:val="00BF05D2"/>
    <w:rsid w:val="00BF1A7A"/>
    <w:rsid w:val="00BF275F"/>
    <w:rsid w:val="00BF2EDB"/>
    <w:rsid w:val="00C00DA5"/>
    <w:rsid w:val="00C01466"/>
    <w:rsid w:val="00C03893"/>
    <w:rsid w:val="00C05D8C"/>
    <w:rsid w:val="00C07E7A"/>
    <w:rsid w:val="00C15E4C"/>
    <w:rsid w:val="00C166D0"/>
    <w:rsid w:val="00C234E2"/>
    <w:rsid w:val="00C303A7"/>
    <w:rsid w:val="00C31B88"/>
    <w:rsid w:val="00C32DC0"/>
    <w:rsid w:val="00C350D6"/>
    <w:rsid w:val="00C35EB3"/>
    <w:rsid w:val="00C3699A"/>
    <w:rsid w:val="00C42500"/>
    <w:rsid w:val="00C44F9E"/>
    <w:rsid w:val="00C46C76"/>
    <w:rsid w:val="00C474F6"/>
    <w:rsid w:val="00C534B2"/>
    <w:rsid w:val="00C62B5F"/>
    <w:rsid w:val="00C6458D"/>
    <w:rsid w:val="00C64E81"/>
    <w:rsid w:val="00C65060"/>
    <w:rsid w:val="00C65BFD"/>
    <w:rsid w:val="00C71FD0"/>
    <w:rsid w:val="00C727B4"/>
    <w:rsid w:val="00C75B69"/>
    <w:rsid w:val="00C81144"/>
    <w:rsid w:val="00C81654"/>
    <w:rsid w:val="00C81C62"/>
    <w:rsid w:val="00C820FE"/>
    <w:rsid w:val="00C83236"/>
    <w:rsid w:val="00C86C65"/>
    <w:rsid w:val="00C90BD4"/>
    <w:rsid w:val="00C9152F"/>
    <w:rsid w:val="00C91617"/>
    <w:rsid w:val="00C92947"/>
    <w:rsid w:val="00C9469A"/>
    <w:rsid w:val="00C94D09"/>
    <w:rsid w:val="00C96CD4"/>
    <w:rsid w:val="00CA16B6"/>
    <w:rsid w:val="00CA2576"/>
    <w:rsid w:val="00CA2E24"/>
    <w:rsid w:val="00CA3411"/>
    <w:rsid w:val="00CA6C28"/>
    <w:rsid w:val="00CB09B0"/>
    <w:rsid w:val="00CB2273"/>
    <w:rsid w:val="00CB79AE"/>
    <w:rsid w:val="00CC238B"/>
    <w:rsid w:val="00CC7295"/>
    <w:rsid w:val="00CD1558"/>
    <w:rsid w:val="00CE0374"/>
    <w:rsid w:val="00CE2030"/>
    <w:rsid w:val="00CE2D21"/>
    <w:rsid w:val="00CF5B6B"/>
    <w:rsid w:val="00CF5B8B"/>
    <w:rsid w:val="00CF702B"/>
    <w:rsid w:val="00CF708B"/>
    <w:rsid w:val="00D0090D"/>
    <w:rsid w:val="00D01343"/>
    <w:rsid w:val="00D01A24"/>
    <w:rsid w:val="00D02E95"/>
    <w:rsid w:val="00D036FA"/>
    <w:rsid w:val="00D10F4D"/>
    <w:rsid w:val="00D133F2"/>
    <w:rsid w:val="00D168E9"/>
    <w:rsid w:val="00D16F44"/>
    <w:rsid w:val="00D233F7"/>
    <w:rsid w:val="00D23588"/>
    <w:rsid w:val="00D26A6A"/>
    <w:rsid w:val="00D2750F"/>
    <w:rsid w:val="00D30081"/>
    <w:rsid w:val="00D315C1"/>
    <w:rsid w:val="00D31710"/>
    <w:rsid w:val="00D344DC"/>
    <w:rsid w:val="00D34EAF"/>
    <w:rsid w:val="00D36310"/>
    <w:rsid w:val="00D37B1E"/>
    <w:rsid w:val="00D37D21"/>
    <w:rsid w:val="00D409C8"/>
    <w:rsid w:val="00D45739"/>
    <w:rsid w:val="00D52515"/>
    <w:rsid w:val="00D5574A"/>
    <w:rsid w:val="00D55816"/>
    <w:rsid w:val="00D56AD9"/>
    <w:rsid w:val="00D63F18"/>
    <w:rsid w:val="00D66001"/>
    <w:rsid w:val="00D769D0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A55FC"/>
    <w:rsid w:val="00DB0047"/>
    <w:rsid w:val="00DB0D5A"/>
    <w:rsid w:val="00DC2670"/>
    <w:rsid w:val="00DC4607"/>
    <w:rsid w:val="00DC4ABA"/>
    <w:rsid w:val="00DC715F"/>
    <w:rsid w:val="00DD73DD"/>
    <w:rsid w:val="00DE1002"/>
    <w:rsid w:val="00DE2EE7"/>
    <w:rsid w:val="00DE4FDF"/>
    <w:rsid w:val="00DE5CD0"/>
    <w:rsid w:val="00DE61D0"/>
    <w:rsid w:val="00DE6763"/>
    <w:rsid w:val="00DF1039"/>
    <w:rsid w:val="00DF2AF8"/>
    <w:rsid w:val="00DF2E7D"/>
    <w:rsid w:val="00DF398C"/>
    <w:rsid w:val="00E017AB"/>
    <w:rsid w:val="00E0265C"/>
    <w:rsid w:val="00E032CF"/>
    <w:rsid w:val="00E04D12"/>
    <w:rsid w:val="00E053F5"/>
    <w:rsid w:val="00E0565F"/>
    <w:rsid w:val="00E05E24"/>
    <w:rsid w:val="00E069E5"/>
    <w:rsid w:val="00E078D3"/>
    <w:rsid w:val="00E07DB4"/>
    <w:rsid w:val="00E13E0F"/>
    <w:rsid w:val="00E14D32"/>
    <w:rsid w:val="00E16099"/>
    <w:rsid w:val="00E205E6"/>
    <w:rsid w:val="00E225A3"/>
    <w:rsid w:val="00E25F08"/>
    <w:rsid w:val="00E26342"/>
    <w:rsid w:val="00E32806"/>
    <w:rsid w:val="00E33DBB"/>
    <w:rsid w:val="00E34732"/>
    <w:rsid w:val="00E349C1"/>
    <w:rsid w:val="00E35B3E"/>
    <w:rsid w:val="00E40ED1"/>
    <w:rsid w:val="00E42433"/>
    <w:rsid w:val="00E426F3"/>
    <w:rsid w:val="00E444A3"/>
    <w:rsid w:val="00E4622C"/>
    <w:rsid w:val="00E4792B"/>
    <w:rsid w:val="00E50047"/>
    <w:rsid w:val="00E5089C"/>
    <w:rsid w:val="00E56DD1"/>
    <w:rsid w:val="00E57986"/>
    <w:rsid w:val="00E61967"/>
    <w:rsid w:val="00E62028"/>
    <w:rsid w:val="00E62CB6"/>
    <w:rsid w:val="00E63B21"/>
    <w:rsid w:val="00E63B3C"/>
    <w:rsid w:val="00E66678"/>
    <w:rsid w:val="00E6708F"/>
    <w:rsid w:val="00E705E5"/>
    <w:rsid w:val="00E710AB"/>
    <w:rsid w:val="00E74346"/>
    <w:rsid w:val="00E775B3"/>
    <w:rsid w:val="00E804B6"/>
    <w:rsid w:val="00E901C9"/>
    <w:rsid w:val="00E94FE5"/>
    <w:rsid w:val="00EA0032"/>
    <w:rsid w:val="00EA08A8"/>
    <w:rsid w:val="00EA1389"/>
    <w:rsid w:val="00EA55BA"/>
    <w:rsid w:val="00EB20E0"/>
    <w:rsid w:val="00EB61FD"/>
    <w:rsid w:val="00EB6F03"/>
    <w:rsid w:val="00EC5310"/>
    <w:rsid w:val="00EC5411"/>
    <w:rsid w:val="00ED3F25"/>
    <w:rsid w:val="00ED7E1C"/>
    <w:rsid w:val="00EE11B7"/>
    <w:rsid w:val="00EE1FA6"/>
    <w:rsid w:val="00EE333E"/>
    <w:rsid w:val="00EE3A41"/>
    <w:rsid w:val="00EE7083"/>
    <w:rsid w:val="00EF114E"/>
    <w:rsid w:val="00EF3151"/>
    <w:rsid w:val="00EF4C87"/>
    <w:rsid w:val="00F05CF2"/>
    <w:rsid w:val="00F128C4"/>
    <w:rsid w:val="00F13251"/>
    <w:rsid w:val="00F13933"/>
    <w:rsid w:val="00F21C62"/>
    <w:rsid w:val="00F226D1"/>
    <w:rsid w:val="00F265A1"/>
    <w:rsid w:val="00F30449"/>
    <w:rsid w:val="00F3173E"/>
    <w:rsid w:val="00F41848"/>
    <w:rsid w:val="00F43BAF"/>
    <w:rsid w:val="00F47C71"/>
    <w:rsid w:val="00F5021E"/>
    <w:rsid w:val="00F511D2"/>
    <w:rsid w:val="00F544E8"/>
    <w:rsid w:val="00F61047"/>
    <w:rsid w:val="00F67241"/>
    <w:rsid w:val="00F72C7E"/>
    <w:rsid w:val="00F77016"/>
    <w:rsid w:val="00F77356"/>
    <w:rsid w:val="00F970D1"/>
    <w:rsid w:val="00FA530C"/>
    <w:rsid w:val="00FA6846"/>
    <w:rsid w:val="00FB10D6"/>
    <w:rsid w:val="00FB22B5"/>
    <w:rsid w:val="00FB3B0F"/>
    <w:rsid w:val="00FB6897"/>
    <w:rsid w:val="00FB74CE"/>
    <w:rsid w:val="00FC0CAF"/>
    <w:rsid w:val="00FC2623"/>
    <w:rsid w:val="00FC2964"/>
    <w:rsid w:val="00FD00FE"/>
    <w:rsid w:val="00FD472C"/>
    <w:rsid w:val="00FE0227"/>
    <w:rsid w:val="00FE3198"/>
    <w:rsid w:val="00FE3C76"/>
    <w:rsid w:val="00FE45D2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31E2-25F0-4D05-A4E7-0BD8261C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5</cp:revision>
  <cp:lastPrinted>2019-08-30T05:07:00Z</cp:lastPrinted>
  <dcterms:created xsi:type="dcterms:W3CDTF">2019-08-30T05:03:00Z</dcterms:created>
  <dcterms:modified xsi:type="dcterms:W3CDTF">2019-09-03T11:39:00Z</dcterms:modified>
</cp:coreProperties>
</file>